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D28" w:rsidRPr="00FB1EE0" w:rsidRDefault="00392D28" w:rsidP="00392D28">
      <w:pPr>
        <w:tabs>
          <w:tab w:val="left" w:pos="1590"/>
          <w:tab w:val="right" w:pos="11429"/>
        </w:tabs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FB1EE0">
        <w:rPr>
          <w:sz w:val="28"/>
          <w:lang w:val="uk-UA"/>
        </w:rPr>
        <w:t>ЗАТВЕРДЖЕНО:</w:t>
      </w:r>
    </w:p>
    <w:p w:rsidR="00392D28" w:rsidRPr="00FB1EE0" w:rsidRDefault="00392D28" w:rsidP="00392D28">
      <w:pPr>
        <w:jc w:val="right"/>
        <w:rPr>
          <w:sz w:val="28"/>
          <w:lang w:val="uk-UA"/>
        </w:rPr>
      </w:pPr>
      <w:r w:rsidRPr="00FB1EE0">
        <w:rPr>
          <w:sz w:val="28"/>
          <w:lang w:val="uk-UA"/>
        </w:rPr>
        <w:t>Директор школи</w:t>
      </w:r>
    </w:p>
    <w:p w:rsidR="00392D28" w:rsidRPr="00FB1EE0" w:rsidRDefault="00392D28" w:rsidP="00392D28">
      <w:pPr>
        <w:jc w:val="right"/>
        <w:rPr>
          <w:sz w:val="28"/>
          <w:lang w:val="uk-UA"/>
        </w:rPr>
      </w:pPr>
      <w:r w:rsidRPr="00FB1EE0">
        <w:rPr>
          <w:sz w:val="28"/>
          <w:lang w:val="uk-UA"/>
        </w:rPr>
        <w:t>________________</w:t>
      </w:r>
      <w:r>
        <w:rPr>
          <w:sz w:val="28"/>
          <w:lang w:val="uk-UA"/>
        </w:rPr>
        <w:t>В.В.Педченко</w:t>
      </w:r>
    </w:p>
    <w:p w:rsidR="00392D28" w:rsidRPr="00FB1EE0" w:rsidRDefault="00392D28" w:rsidP="00392D28">
      <w:pPr>
        <w:rPr>
          <w:sz w:val="28"/>
          <w:lang w:val="uk-UA"/>
        </w:rPr>
      </w:pPr>
      <w:r w:rsidRPr="00FB1EE0">
        <w:rPr>
          <w:sz w:val="28"/>
          <w:lang w:val="uk-UA"/>
        </w:rPr>
        <w:t>ПОГОДЖЕНО:</w:t>
      </w:r>
    </w:p>
    <w:p w:rsidR="00392D28" w:rsidRPr="00FB1EE0" w:rsidRDefault="00392D28" w:rsidP="00392D28">
      <w:pPr>
        <w:rPr>
          <w:sz w:val="28"/>
          <w:lang w:val="uk-UA"/>
        </w:rPr>
      </w:pPr>
      <w:r w:rsidRPr="00FB1EE0">
        <w:rPr>
          <w:sz w:val="28"/>
          <w:lang w:val="uk-UA"/>
        </w:rPr>
        <w:t>Голова ПК</w:t>
      </w:r>
    </w:p>
    <w:p w:rsidR="00392D28" w:rsidRPr="00FB1EE0" w:rsidRDefault="00392D28" w:rsidP="00392D28">
      <w:pPr>
        <w:rPr>
          <w:sz w:val="28"/>
          <w:lang w:val="uk-UA"/>
        </w:rPr>
      </w:pPr>
      <w:r w:rsidRPr="00FB1EE0">
        <w:rPr>
          <w:sz w:val="28"/>
          <w:lang w:val="uk-UA"/>
        </w:rPr>
        <w:t>________________</w:t>
      </w:r>
      <w:r w:rsidRPr="00112081">
        <w:rPr>
          <w:sz w:val="28"/>
          <w:szCs w:val="28"/>
          <w:lang w:val="uk-UA"/>
        </w:rPr>
        <w:t>Г.Д. Баліцька</w:t>
      </w:r>
    </w:p>
    <w:p w:rsidR="00766804" w:rsidRDefault="00EE1247" w:rsidP="00D0690E">
      <w:pPr>
        <w:ind w:right="696"/>
        <w:jc w:val="center"/>
        <w:rPr>
          <w:b/>
          <w:sz w:val="48"/>
          <w:szCs w:val="48"/>
          <w:lang w:val="uk-UA"/>
        </w:rPr>
      </w:pPr>
      <w:r w:rsidRPr="00392D28">
        <w:rPr>
          <w:b/>
          <w:sz w:val="48"/>
          <w:szCs w:val="48"/>
          <w:lang w:val="uk-UA"/>
        </w:rPr>
        <w:t xml:space="preserve">Графік роботи </w:t>
      </w:r>
      <w:r w:rsidR="008C5626">
        <w:rPr>
          <w:b/>
          <w:sz w:val="48"/>
          <w:szCs w:val="48"/>
          <w:lang w:val="uk-UA"/>
        </w:rPr>
        <w:t>факультативів</w:t>
      </w:r>
      <w:r w:rsidR="00A628C8">
        <w:rPr>
          <w:b/>
          <w:sz w:val="48"/>
          <w:szCs w:val="48"/>
          <w:lang w:val="uk-UA"/>
        </w:rPr>
        <w:t xml:space="preserve"> </w:t>
      </w:r>
      <w:r w:rsidRPr="00392D28">
        <w:rPr>
          <w:b/>
          <w:sz w:val="48"/>
          <w:szCs w:val="48"/>
          <w:lang w:val="uk-UA"/>
        </w:rPr>
        <w:t xml:space="preserve">у </w:t>
      </w:r>
      <w:r w:rsidR="00E40596" w:rsidRPr="00392D28">
        <w:rPr>
          <w:b/>
          <w:sz w:val="48"/>
          <w:szCs w:val="48"/>
          <w:lang w:val="uk-UA"/>
        </w:rPr>
        <w:t>20</w:t>
      </w:r>
      <w:r w:rsidR="00766804">
        <w:rPr>
          <w:b/>
          <w:sz w:val="48"/>
          <w:szCs w:val="48"/>
          <w:lang w:val="uk-UA"/>
        </w:rPr>
        <w:t>21</w:t>
      </w:r>
      <w:r w:rsidR="00E40596" w:rsidRPr="00392D28">
        <w:rPr>
          <w:b/>
          <w:sz w:val="48"/>
          <w:szCs w:val="48"/>
          <w:lang w:val="uk-UA"/>
        </w:rPr>
        <w:t>-</w:t>
      </w:r>
      <w:r w:rsidR="003946D3">
        <w:rPr>
          <w:b/>
          <w:sz w:val="48"/>
          <w:szCs w:val="48"/>
          <w:lang w:val="uk-UA"/>
        </w:rPr>
        <w:t>20</w:t>
      </w:r>
      <w:r w:rsidR="00766804">
        <w:rPr>
          <w:b/>
          <w:sz w:val="48"/>
          <w:szCs w:val="48"/>
          <w:lang w:val="uk-UA"/>
        </w:rPr>
        <w:t>22</w:t>
      </w:r>
      <w:r w:rsidR="00E40596" w:rsidRPr="00392D28">
        <w:rPr>
          <w:b/>
          <w:sz w:val="48"/>
          <w:szCs w:val="48"/>
          <w:lang w:val="uk-UA"/>
        </w:rPr>
        <w:t>н.р.</w:t>
      </w:r>
    </w:p>
    <w:p w:rsidR="002334BA" w:rsidRPr="002D7DE0" w:rsidRDefault="002334BA" w:rsidP="00D0690E">
      <w:pPr>
        <w:ind w:right="696"/>
        <w:jc w:val="center"/>
        <w:rPr>
          <w:sz w:val="28"/>
          <w:szCs w:val="28"/>
          <w:lang w:val="uk-UA" w:eastAsia="uk-UA"/>
        </w:rPr>
      </w:pPr>
      <w:r w:rsidRPr="002D7DE0">
        <w:rPr>
          <w:sz w:val="28"/>
          <w:szCs w:val="28"/>
          <w:lang w:val="uk-UA" w:eastAsia="uk-UA"/>
        </w:rPr>
        <w:t>За рахунок годин варіативної ск</w:t>
      </w:r>
      <w:bookmarkStart w:id="0" w:name="_GoBack"/>
      <w:bookmarkEnd w:id="0"/>
      <w:r w:rsidRPr="002D7DE0">
        <w:rPr>
          <w:sz w:val="28"/>
          <w:szCs w:val="28"/>
          <w:lang w:val="uk-UA" w:eastAsia="uk-UA"/>
        </w:rPr>
        <w:t>ладової заплановано </w:t>
      </w:r>
      <w:r w:rsidRPr="002D7DE0">
        <w:rPr>
          <w:b/>
          <w:bCs/>
          <w:sz w:val="28"/>
          <w:szCs w:val="28"/>
          <w:lang w:val="uk-UA" w:eastAsia="uk-UA"/>
        </w:rPr>
        <w:t> факультативи:</w:t>
      </w:r>
    </w:p>
    <w:p w:rsidR="00E40596" w:rsidRPr="00392D28" w:rsidRDefault="00E40596" w:rsidP="00E40596">
      <w:pPr>
        <w:jc w:val="center"/>
        <w:rPr>
          <w:b/>
          <w:sz w:val="48"/>
          <w:szCs w:val="48"/>
          <w:lang w:val="uk-UA"/>
        </w:rPr>
      </w:pPr>
    </w:p>
    <w:tbl>
      <w:tblPr>
        <w:tblpPr w:leftFromText="180" w:rightFromText="180" w:vertAnchor="page" w:horzAnchor="margin" w:tblpXSpec="center" w:tblpY="372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549"/>
        <w:gridCol w:w="857"/>
        <w:gridCol w:w="1302"/>
        <w:gridCol w:w="1838"/>
        <w:gridCol w:w="2693"/>
      </w:tblGrid>
      <w:tr w:rsidR="00766804" w:rsidRPr="002D7DE0" w:rsidTr="00766804">
        <w:trPr>
          <w:trHeight w:val="398"/>
        </w:trPr>
        <w:tc>
          <w:tcPr>
            <w:tcW w:w="537" w:type="dxa"/>
            <w:vAlign w:val="center"/>
          </w:tcPr>
          <w:p w:rsidR="00766804" w:rsidRPr="002D7DE0" w:rsidRDefault="00766804" w:rsidP="00766804">
            <w:pPr>
              <w:jc w:val="both"/>
              <w:rPr>
                <w:sz w:val="28"/>
                <w:szCs w:val="28"/>
                <w:lang w:val="uk-UA"/>
              </w:rPr>
            </w:pPr>
            <w:r w:rsidRPr="002D7DE0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2549" w:type="dxa"/>
            <w:vAlign w:val="center"/>
          </w:tcPr>
          <w:p w:rsidR="00766804" w:rsidRPr="002D7DE0" w:rsidRDefault="00766804" w:rsidP="00766804">
            <w:pPr>
              <w:jc w:val="both"/>
              <w:rPr>
                <w:sz w:val="28"/>
                <w:szCs w:val="28"/>
                <w:lang w:val="uk-UA"/>
              </w:rPr>
            </w:pPr>
            <w:r w:rsidRPr="002D7DE0">
              <w:rPr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857" w:type="dxa"/>
            <w:vAlign w:val="center"/>
          </w:tcPr>
          <w:p w:rsidR="00766804" w:rsidRPr="002D7DE0" w:rsidRDefault="00766804" w:rsidP="00766804">
            <w:pPr>
              <w:jc w:val="both"/>
              <w:rPr>
                <w:sz w:val="28"/>
                <w:szCs w:val="28"/>
                <w:lang w:val="uk-UA"/>
              </w:rPr>
            </w:pPr>
            <w:r w:rsidRPr="002D7DE0"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302" w:type="dxa"/>
            <w:vAlign w:val="center"/>
          </w:tcPr>
          <w:p w:rsidR="00766804" w:rsidRPr="002D7DE0" w:rsidRDefault="00766804" w:rsidP="00766804">
            <w:pPr>
              <w:jc w:val="both"/>
              <w:rPr>
                <w:sz w:val="28"/>
                <w:szCs w:val="28"/>
                <w:lang w:val="uk-UA"/>
              </w:rPr>
            </w:pPr>
            <w:r w:rsidRPr="002D7DE0">
              <w:rPr>
                <w:sz w:val="28"/>
                <w:szCs w:val="28"/>
                <w:lang w:val="uk-UA"/>
              </w:rPr>
              <w:t>Кількість</w:t>
            </w:r>
          </w:p>
          <w:p w:rsidR="00766804" w:rsidRPr="002D7DE0" w:rsidRDefault="00766804" w:rsidP="00766804">
            <w:pPr>
              <w:jc w:val="both"/>
              <w:rPr>
                <w:sz w:val="28"/>
                <w:szCs w:val="28"/>
                <w:lang w:val="uk-UA"/>
              </w:rPr>
            </w:pPr>
            <w:r w:rsidRPr="002D7DE0">
              <w:rPr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1838" w:type="dxa"/>
          </w:tcPr>
          <w:p w:rsidR="00766804" w:rsidRPr="002D7DE0" w:rsidRDefault="00766804" w:rsidP="0076680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Б вчителя </w:t>
            </w:r>
          </w:p>
        </w:tc>
        <w:tc>
          <w:tcPr>
            <w:tcW w:w="2693" w:type="dxa"/>
          </w:tcPr>
          <w:p w:rsidR="00766804" w:rsidRPr="002D7DE0" w:rsidRDefault="00766804" w:rsidP="0076680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бінет та час проведення </w:t>
            </w:r>
          </w:p>
        </w:tc>
      </w:tr>
      <w:tr w:rsidR="00766804" w:rsidRPr="002D7DE0" w:rsidTr="00766804">
        <w:trPr>
          <w:trHeight w:val="648"/>
        </w:trPr>
        <w:tc>
          <w:tcPr>
            <w:tcW w:w="537" w:type="dxa"/>
            <w:vMerge w:val="restart"/>
            <w:vAlign w:val="center"/>
          </w:tcPr>
          <w:p w:rsidR="00766804" w:rsidRPr="002D7DE0" w:rsidRDefault="00766804" w:rsidP="00766804">
            <w:pPr>
              <w:jc w:val="both"/>
              <w:rPr>
                <w:sz w:val="28"/>
                <w:szCs w:val="28"/>
                <w:lang w:val="uk-UA"/>
              </w:rPr>
            </w:pPr>
            <w:r w:rsidRPr="002D7DE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49" w:type="dxa"/>
            <w:vMerge w:val="restart"/>
            <w:vAlign w:val="center"/>
          </w:tcPr>
          <w:p w:rsidR="00766804" w:rsidRPr="002D7DE0" w:rsidRDefault="00766804" w:rsidP="00766804">
            <w:pPr>
              <w:jc w:val="both"/>
              <w:rPr>
                <w:sz w:val="28"/>
                <w:szCs w:val="28"/>
                <w:lang w:val="uk-UA"/>
              </w:rPr>
            </w:pPr>
            <w:r w:rsidRPr="002D7DE0">
              <w:rPr>
                <w:sz w:val="28"/>
                <w:szCs w:val="28"/>
                <w:lang w:val="uk-UA"/>
              </w:rPr>
              <w:t>Шкільна риторика</w:t>
            </w:r>
          </w:p>
        </w:tc>
        <w:tc>
          <w:tcPr>
            <w:tcW w:w="857" w:type="dxa"/>
            <w:vAlign w:val="center"/>
          </w:tcPr>
          <w:p w:rsidR="00766804" w:rsidRPr="002D7DE0" w:rsidRDefault="00766804" w:rsidP="00766804">
            <w:pPr>
              <w:jc w:val="both"/>
              <w:rPr>
                <w:sz w:val="28"/>
                <w:szCs w:val="28"/>
                <w:lang w:val="uk-UA"/>
              </w:rPr>
            </w:pPr>
            <w:r w:rsidRPr="002D7DE0">
              <w:rPr>
                <w:sz w:val="28"/>
                <w:szCs w:val="28"/>
                <w:lang w:val="uk-UA"/>
              </w:rPr>
              <w:t>5-А</w:t>
            </w:r>
          </w:p>
          <w:p w:rsidR="00766804" w:rsidRPr="002D7DE0" w:rsidRDefault="00766804" w:rsidP="00766804">
            <w:pPr>
              <w:jc w:val="both"/>
              <w:rPr>
                <w:sz w:val="28"/>
                <w:szCs w:val="28"/>
                <w:highlight w:val="green"/>
                <w:lang w:val="uk-UA"/>
              </w:rPr>
            </w:pPr>
            <w:r w:rsidRPr="002D7DE0">
              <w:rPr>
                <w:sz w:val="28"/>
                <w:szCs w:val="28"/>
                <w:lang w:val="uk-UA"/>
              </w:rPr>
              <w:t>6-</w:t>
            </w:r>
            <w:r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1302" w:type="dxa"/>
            <w:vAlign w:val="center"/>
          </w:tcPr>
          <w:p w:rsidR="00766804" w:rsidRPr="002D7DE0" w:rsidRDefault="00766804" w:rsidP="00766804">
            <w:pPr>
              <w:jc w:val="both"/>
              <w:rPr>
                <w:sz w:val="28"/>
                <w:szCs w:val="28"/>
                <w:lang w:val="uk-UA"/>
              </w:rPr>
            </w:pPr>
            <w:r w:rsidRPr="002D7DE0">
              <w:rPr>
                <w:sz w:val="28"/>
                <w:szCs w:val="28"/>
                <w:lang w:val="uk-UA"/>
              </w:rPr>
              <w:t>1</w:t>
            </w:r>
          </w:p>
          <w:p w:rsidR="00766804" w:rsidRPr="002D7DE0" w:rsidRDefault="00766804" w:rsidP="00766804">
            <w:pPr>
              <w:jc w:val="both"/>
              <w:rPr>
                <w:sz w:val="28"/>
                <w:szCs w:val="28"/>
                <w:lang w:val="uk-UA"/>
              </w:rPr>
            </w:pPr>
            <w:r w:rsidRPr="002D7DE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38" w:type="dxa"/>
          </w:tcPr>
          <w:p w:rsidR="00766804" w:rsidRPr="00766804" w:rsidRDefault="00766804" w:rsidP="00766804">
            <w:pPr>
              <w:rPr>
                <w:sz w:val="28"/>
                <w:szCs w:val="28"/>
              </w:rPr>
            </w:pPr>
            <w:r w:rsidRPr="00766804">
              <w:rPr>
                <w:sz w:val="28"/>
                <w:szCs w:val="28"/>
              </w:rPr>
              <w:t xml:space="preserve">Хмельницька- Соловей Л.В. </w:t>
            </w:r>
          </w:p>
          <w:p w:rsidR="00766804" w:rsidRPr="00766804" w:rsidRDefault="00766804" w:rsidP="00766804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A191F" w:rsidRPr="00CA191F" w:rsidRDefault="00CA191F" w:rsidP="00CA191F">
            <w:pPr>
              <w:jc w:val="both"/>
              <w:rPr>
                <w:sz w:val="28"/>
                <w:szCs w:val="28"/>
                <w:lang w:val="uk-UA"/>
              </w:rPr>
            </w:pPr>
            <w:r w:rsidRPr="00CA191F">
              <w:rPr>
                <w:sz w:val="28"/>
                <w:szCs w:val="28"/>
                <w:lang w:val="uk-UA"/>
              </w:rPr>
              <w:t xml:space="preserve">6-В-понеділок </w:t>
            </w:r>
            <w:r w:rsidR="00F7129C">
              <w:rPr>
                <w:sz w:val="28"/>
                <w:szCs w:val="28"/>
                <w:lang w:val="uk-UA"/>
              </w:rPr>
              <w:t xml:space="preserve">6 </w:t>
            </w:r>
            <w:r w:rsidRPr="00CA191F">
              <w:rPr>
                <w:sz w:val="28"/>
                <w:szCs w:val="28"/>
                <w:lang w:val="uk-UA"/>
              </w:rPr>
              <w:t>урок</w:t>
            </w:r>
            <w:r w:rsidR="00F7129C">
              <w:rPr>
                <w:sz w:val="28"/>
                <w:szCs w:val="28"/>
                <w:lang w:val="uk-UA"/>
              </w:rPr>
              <w:t xml:space="preserve"> тиждень Б</w:t>
            </w:r>
            <w:r w:rsidRPr="00CA191F">
              <w:rPr>
                <w:sz w:val="28"/>
                <w:szCs w:val="28"/>
                <w:lang w:val="uk-UA"/>
              </w:rPr>
              <w:t>,</w:t>
            </w:r>
            <w:r w:rsidR="00F7129C">
              <w:rPr>
                <w:sz w:val="28"/>
                <w:szCs w:val="28"/>
                <w:lang w:val="uk-UA"/>
              </w:rPr>
              <w:t xml:space="preserve">6В тиждень А </w:t>
            </w:r>
            <w:r w:rsidR="00F92E62">
              <w:rPr>
                <w:sz w:val="28"/>
                <w:szCs w:val="28"/>
                <w:lang w:val="uk-UA"/>
              </w:rPr>
              <w:t>7</w:t>
            </w:r>
            <w:r w:rsidR="00F7129C">
              <w:rPr>
                <w:sz w:val="28"/>
                <w:szCs w:val="28"/>
                <w:lang w:val="uk-UA"/>
              </w:rPr>
              <w:t xml:space="preserve"> урок</w:t>
            </w:r>
          </w:p>
          <w:p w:rsidR="00766804" w:rsidRPr="002D7DE0" w:rsidRDefault="00CA191F" w:rsidP="00CA191F">
            <w:pPr>
              <w:jc w:val="both"/>
              <w:rPr>
                <w:sz w:val="28"/>
                <w:szCs w:val="28"/>
                <w:lang w:val="uk-UA"/>
              </w:rPr>
            </w:pPr>
            <w:r w:rsidRPr="00CA191F">
              <w:rPr>
                <w:sz w:val="28"/>
                <w:szCs w:val="28"/>
                <w:lang w:val="uk-UA"/>
              </w:rPr>
              <w:t>7-А-четвер 7урок</w:t>
            </w:r>
          </w:p>
        </w:tc>
      </w:tr>
      <w:tr w:rsidR="00766804" w:rsidRPr="002D7DE0" w:rsidTr="00766804">
        <w:trPr>
          <w:trHeight w:val="396"/>
        </w:trPr>
        <w:tc>
          <w:tcPr>
            <w:tcW w:w="537" w:type="dxa"/>
            <w:vMerge/>
            <w:vAlign w:val="center"/>
          </w:tcPr>
          <w:p w:rsidR="00766804" w:rsidRPr="002D7DE0" w:rsidRDefault="00766804" w:rsidP="0076680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49" w:type="dxa"/>
            <w:vMerge/>
            <w:vAlign w:val="center"/>
          </w:tcPr>
          <w:p w:rsidR="00766804" w:rsidRPr="002D7DE0" w:rsidRDefault="00766804" w:rsidP="0076680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57" w:type="dxa"/>
            <w:vAlign w:val="center"/>
          </w:tcPr>
          <w:p w:rsidR="00766804" w:rsidRPr="002D7DE0" w:rsidRDefault="00766804" w:rsidP="00766804">
            <w:pPr>
              <w:jc w:val="both"/>
              <w:rPr>
                <w:sz w:val="28"/>
                <w:szCs w:val="28"/>
                <w:lang w:val="uk-UA"/>
              </w:rPr>
            </w:pPr>
            <w:r w:rsidRPr="002D7DE0">
              <w:rPr>
                <w:sz w:val="28"/>
                <w:szCs w:val="28"/>
                <w:lang w:val="uk-UA"/>
              </w:rPr>
              <w:t>7-В</w:t>
            </w:r>
          </w:p>
        </w:tc>
        <w:tc>
          <w:tcPr>
            <w:tcW w:w="1302" w:type="dxa"/>
            <w:vAlign w:val="center"/>
          </w:tcPr>
          <w:p w:rsidR="00766804" w:rsidRPr="002D7DE0" w:rsidRDefault="00766804" w:rsidP="00766804">
            <w:pPr>
              <w:jc w:val="both"/>
              <w:rPr>
                <w:sz w:val="28"/>
                <w:szCs w:val="28"/>
                <w:lang w:val="uk-UA"/>
              </w:rPr>
            </w:pPr>
            <w:r w:rsidRPr="002D7DE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38" w:type="dxa"/>
          </w:tcPr>
          <w:p w:rsidR="00766804" w:rsidRPr="00766804" w:rsidRDefault="00766804" w:rsidP="00766804">
            <w:pPr>
              <w:ind w:left="-108"/>
              <w:rPr>
                <w:sz w:val="28"/>
                <w:szCs w:val="28"/>
              </w:rPr>
            </w:pPr>
            <w:r w:rsidRPr="00766804">
              <w:rPr>
                <w:sz w:val="28"/>
                <w:szCs w:val="28"/>
              </w:rPr>
              <w:t>Руденко Л.Б.</w:t>
            </w:r>
          </w:p>
          <w:p w:rsidR="00766804" w:rsidRPr="00766804" w:rsidRDefault="00766804" w:rsidP="0076680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66804" w:rsidRPr="002D7DE0" w:rsidRDefault="0045311F" w:rsidP="0076680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второк 7 урок</w:t>
            </w:r>
          </w:p>
        </w:tc>
      </w:tr>
      <w:tr w:rsidR="00766804" w:rsidRPr="00766804" w:rsidTr="00766804">
        <w:trPr>
          <w:trHeight w:val="660"/>
        </w:trPr>
        <w:tc>
          <w:tcPr>
            <w:tcW w:w="537" w:type="dxa"/>
            <w:vMerge w:val="restart"/>
            <w:vAlign w:val="center"/>
          </w:tcPr>
          <w:p w:rsidR="00766804" w:rsidRPr="002D7DE0" w:rsidRDefault="00766804" w:rsidP="00766804">
            <w:pPr>
              <w:jc w:val="both"/>
              <w:rPr>
                <w:sz w:val="28"/>
                <w:szCs w:val="28"/>
                <w:lang w:val="uk-UA"/>
              </w:rPr>
            </w:pPr>
            <w:r w:rsidRPr="002D7DE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549" w:type="dxa"/>
            <w:vMerge w:val="restart"/>
            <w:vAlign w:val="center"/>
          </w:tcPr>
          <w:p w:rsidR="00766804" w:rsidRPr="002D7DE0" w:rsidRDefault="00766804" w:rsidP="00766804">
            <w:pPr>
              <w:jc w:val="both"/>
              <w:rPr>
                <w:sz w:val="28"/>
                <w:szCs w:val="28"/>
                <w:lang w:val="uk-UA"/>
              </w:rPr>
            </w:pPr>
            <w:r w:rsidRPr="002D7DE0">
              <w:rPr>
                <w:sz w:val="28"/>
                <w:szCs w:val="28"/>
                <w:lang w:val="uk-UA"/>
              </w:rPr>
              <w:t xml:space="preserve">Спілкуємося німецької     </w:t>
            </w:r>
          </w:p>
        </w:tc>
        <w:tc>
          <w:tcPr>
            <w:tcW w:w="857" w:type="dxa"/>
            <w:vAlign w:val="center"/>
          </w:tcPr>
          <w:p w:rsidR="00766804" w:rsidRDefault="00766804" w:rsidP="0076680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Б</w:t>
            </w:r>
          </w:p>
          <w:p w:rsidR="00766804" w:rsidRPr="002D7DE0" w:rsidRDefault="00766804" w:rsidP="00766804">
            <w:pPr>
              <w:jc w:val="both"/>
              <w:rPr>
                <w:sz w:val="28"/>
                <w:szCs w:val="28"/>
                <w:lang w:val="uk-UA"/>
              </w:rPr>
            </w:pPr>
            <w:r w:rsidRPr="002D7DE0">
              <w:rPr>
                <w:sz w:val="28"/>
                <w:szCs w:val="28"/>
                <w:lang w:val="uk-UA"/>
              </w:rPr>
              <w:t>5-В</w:t>
            </w:r>
          </w:p>
          <w:p w:rsidR="00766804" w:rsidRPr="002D7DE0" w:rsidRDefault="00766804" w:rsidP="00766804">
            <w:pPr>
              <w:jc w:val="both"/>
              <w:rPr>
                <w:sz w:val="28"/>
                <w:szCs w:val="28"/>
                <w:highlight w:val="green"/>
                <w:lang w:val="uk-UA"/>
              </w:rPr>
            </w:pPr>
            <w:r w:rsidRPr="002D7DE0">
              <w:rPr>
                <w:sz w:val="28"/>
                <w:szCs w:val="28"/>
                <w:lang w:val="uk-UA"/>
              </w:rPr>
              <w:t>6-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302" w:type="dxa"/>
            <w:vAlign w:val="center"/>
          </w:tcPr>
          <w:p w:rsidR="00766804" w:rsidRPr="002D7DE0" w:rsidRDefault="00766804" w:rsidP="00766804">
            <w:pPr>
              <w:jc w:val="both"/>
              <w:rPr>
                <w:sz w:val="28"/>
                <w:szCs w:val="28"/>
                <w:lang w:val="uk-UA"/>
              </w:rPr>
            </w:pPr>
            <w:r w:rsidRPr="002D7DE0">
              <w:rPr>
                <w:sz w:val="28"/>
                <w:szCs w:val="28"/>
                <w:lang w:val="uk-UA"/>
              </w:rPr>
              <w:t>1</w:t>
            </w:r>
          </w:p>
          <w:p w:rsidR="00766804" w:rsidRPr="002D7DE0" w:rsidRDefault="00766804" w:rsidP="00766804">
            <w:pPr>
              <w:jc w:val="both"/>
              <w:rPr>
                <w:sz w:val="28"/>
                <w:szCs w:val="28"/>
                <w:lang w:val="uk-UA"/>
              </w:rPr>
            </w:pPr>
            <w:r w:rsidRPr="002D7DE0">
              <w:rPr>
                <w:sz w:val="28"/>
                <w:szCs w:val="28"/>
                <w:lang w:val="uk-UA"/>
              </w:rPr>
              <w:t>1</w:t>
            </w:r>
          </w:p>
          <w:p w:rsidR="00766804" w:rsidRPr="002D7DE0" w:rsidRDefault="00766804" w:rsidP="00766804">
            <w:pPr>
              <w:jc w:val="both"/>
              <w:rPr>
                <w:sz w:val="28"/>
                <w:szCs w:val="28"/>
                <w:lang w:val="uk-UA"/>
              </w:rPr>
            </w:pPr>
            <w:r w:rsidRPr="002D7DE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38" w:type="dxa"/>
          </w:tcPr>
          <w:p w:rsidR="00766804" w:rsidRPr="00766804" w:rsidRDefault="00766804" w:rsidP="00766804">
            <w:pPr>
              <w:rPr>
                <w:color w:val="000000"/>
                <w:sz w:val="28"/>
                <w:szCs w:val="28"/>
                <w:lang w:val="uk-UA"/>
              </w:rPr>
            </w:pPr>
            <w:r w:rsidRPr="00766804">
              <w:rPr>
                <w:color w:val="000000"/>
                <w:sz w:val="28"/>
                <w:szCs w:val="28"/>
                <w:lang w:val="uk-UA"/>
              </w:rPr>
              <w:t>Гордієнко Є.С.</w:t>
            </w:r>
          </w:p>
          <w:p w:rsidR="00766804" w:rsidRPr="00766804" w:rsidRDefault="00766804" w:rsidP="00766804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014671" w:rsidRPr="00014671" w:rsidRDefault="00014671" w:rsidP="00014671">
            <w:pPr>
              <w:jc w:val="both"/>
              <w:rPr>
                <w:sz w:val="28"/>
                <w:szCs w:val="28"/>
                <w:lang w:val="uk-UA"/>
              </w:rPr>
            </w:pPr>
            <w:r w:rsidRPr="00014671">
              <w:rPr>
                <w:sz w:val="28"/>
                <w:szCs w:val="28"/>
                <w:lang w:val="uk-UA"/>
              </w:rPr>
              <w:t>5-Б вівторок 7 урок</w:t>
            </w:r>
          </w:p>
          <w:p w:rsidR="00014671" w:rsidRPr="00014671" w:rsidRDefault="00014671" w:rsidP="00014671">
            <w:pPr>
              <w:jc w:val="both"/>
              <w:rPr>
                <w:sz w:val="28"/>
                <w:szCs w:val="28"/>
                <w:lang w:val="uk-UA"/>
              </w:rPr>
            </w:pPr>
            <w:r w:rsidRPr="00014671">
              <w:rPr>
                <w:sz w:val="28"/>
                <w:szCs w:val="28"/>
                <w:lang w:val="uk-UA"/>
              </w:rPr>
              <w:t>5-В четвер 8 урок</w:t>
            </w:r>
          </w:p>
          <w:p w:rsidR="00766804" w:rsidRPr="002D7DE0" w:rsidRDefault="00014671" w:rsidP="00014671">
            <w:pPr>
              <w:jc w:val="both"/>
              <w:rPr>
                <w:sz w:val="28"/>
                <w:szCs w:val="28"/>
                <w:lang w:val="uk-UA"/>
              </w:rPr>
            </w:pPr>
            <w:r w:rsidRPr="00014671">
              <w:rPr>
                <w:sz w:val="28"/>
                <w:szCs w:val="28"/>
                <w:lang w:val="uk-UA"/>
              </w:rPr>
              <w:t>6-А вівторок 8 урок</w:t>
            </w:r>
          </w:p>
        </w:tc>
      </w:tr>
      <w:tr w:rsidR="00766804" w:rsidRPr="00766804" w:rsidTr="00766804">
        <w:trPr>
          <w:trHeight w:val="616"/>
        </w:trPr>
        <w:tc>
          <w:tcPr>
            <w:tcW w:w="537" w:type="dxa"/>
            <w:vMerge/>
            <w:vAlign w:val="center"/>
          </w:tcPr>
          <w:p w:rsidR="00766804" w:rsidRPr="002D7DE0" w:rsidRDefault="00766804" w:rsidP="0076680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49" w:type="dxa"/>
            <w:vMerge/>
            <w:vAlign w:val="center"/>
          </w:tcPr>
          <w:p w:rsidR="00766804" w:rsidRPr="002D7DE0" w:rsidRDefault="00766804" w:rsidP="0076680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57" w:type="dxa"/>
            <w:vAlign w:val="center"/>
          </w:tcPr>
          <w:p w:rsidR="00766804" w:rsidRDefault="00766804" w:rsidP="00766804">
            <w:pPr>
              <w:jc w:val="both"/>
              <w:rPr>
                <w:sz w:val="28"/>
                <w:szCs w:val="28"/>
                <w:lang w:val="uk-UA"/>
              </w:rPr>
            </w:pPr>
            <w:r w:rsidRPr="002D7DE0">
              <w:rPr>
                <w:sz w:val="28"/>
                <w:szCs w:val="28"/>
                <w:lang w:val="uk-UA"/>
              </w:rPr>
              <w:t>7-В</w:t>
            </w:r>
          </w:p>
        </w:tc>
        <w:tc>
          <w:tcPr>
            <w:tcW w:w="1302" w:type="dxa"/>
            <w:vAlign w:val="center"/>
          </w:tcPr>
          <w:p w:rsidR="00766804" w:rsidRPr="002D7DE0" w:rsidRDefault="00766804" w:rsidP="0076680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38" w:type="dxa"/>
          </w:tcPr>
          <w:p w:rsidR="00766804" w:rsidRPr="00766804" w:rsidRDefault="00766804" w:rsidP="00766804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766804">
              <w:rPr>
                <w:sz w:val="28"/>
                <w:szCs w:val="28"/>
                <w:lang w:val="uk-UA"/>
              </w:rPr>
              <w:t>Ващишина О.А.</w:t>
            </w:r>
          </w:p>
          <w:p w:rsidR="00766804" w:rsidRPr="00766804" w:rsidRDefault="00766804" w:rsidP="00766804">
            <w:pPr>
              <w:spacing w:line="276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766804" w:rsidRPr="002D7DE0" w:rsidRDefault="00D92D4F" w:rsidP="00D92D4F">
            <w:pPr>
              <w:jc w:val="both"/>
              <w:rPr>
                <w:sz w:val="28"/>
                <w:szCs w:val="28"/>
                <w:lang w:val="uk-UA"/>
              </w:rPr>
            </w:pPr>
            <w:r w:rsidRPr="00CA191F">
              <w:rPr>
                <w:sz w:val="28"/>
                <w:szCs w:val="28"/>
                <w:lang w:val="uk-UA"/>
              </w:rPr>
              <w:t>Понеділо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92D4F">
              <w:rPr>
                <w:sz w:val="28"/>
                <w:szCs w:val="28"/>
                <w:lang w:val="uk-UA"/>
              </w:rPr>
              <w:t xml:space="preserve">  8 урок </w:t>
            </w:r>
          </w:p>
        </w:tc>
      </w:tr>
      <w:tr w:rsidR="00766804" w:rsidRPr="002D7DE0" w:rsidTr="00766804">
        <w:trPr>
          <w:trHeight w:val="936"/>
        </w:trPr>
        <w:tc>
          <w:tcPr>
            <w:tcW w:w="537" w:type="dxa"/>
            <w:vMerge w:val="restart"/>
            <w:vAlign w:val="center"/>
          </w:tcPr>
          <w:p w:rsidR="00766804" w:rsidRPr="002D7DE0" w:rsidRDefault="00766804" w:rsidP="00766804">
            <w:pPr>
              <w:jc w:val="both"/>
              <w:rPr>
                <w:sz w:val="28"/>
                <w:szCs w:val="28"/>
                <w:lang w:val="uk-UA"/>
              </w:rPr>
            </w:pPr>
            <w:r w:rsidRPr="002D7DE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49" w:type="dxa"/>
            <w:vMerge w:val="restart"/>
            <w:vAlign w:val="center"/>
          </w:tcPr>
          <w:p w:rsidR="00766804" w:rsidRPr="002D7DE0" w:rsidRDefault="00766804" w:rsidP="00766804">
            <w:pPr>
              <w:jc w:val="both"/>
              <w:rPr>
                <w:sz w:val="28"/>
                <w:szCs w:val="28"/>
                <w:lang w:val="uk-UA"/>
              </w:rPr>
            </w:pPr>
            <w:r w:rsidRPr="002D7DE0">
              <w:rPr>
                <w:sz w:val="28"/>
                <w:szCs w:val="28"/>
                <w:lang w:val="uk-UA"/>
              </w:rPr>
              <w:t>Спілкуємося англійською</w:t>
            </w:r>
          </w:p>
        </w:tc>
        <w:tc>
          <w:tcPr>
            <w:tcW w:w="857" w:type="dxa"/>
            <w:vAlign w:val="center"/>
          </w:tcPr>
          <w:p w:rsidR="00766804" w:rsidRDefault="00766804" w:rsidP="00766804">
            <w:pPr>
              <w:jc w:val="both"/>
              <w:rPr>
                <w:sz w:val="28"/>
                <w:szCs w:val="28"/>
                <w:lang w:val="uk-UA"/>
              </w:rPr>
            </w:pPr>
            <w:r w:rsidRPr="002D7DE0">
              <w:rPr>
                <w:sz w:val="28"/>
                <w:szCs w:val="28"/>
                <w:lang w:val="uk-UA"/>
              </w:rPr>
              <w:t>5-А</w:t>
            </w:r>
          </w:p>
          <w:p w:rsidR="00766804" w:rsidRDefault="00766804" w:rsidP="0076680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Г</w:t>
            </w:r>
          </w:p>
          <w:p w:rsidR="00766804" w:rsidRPr="002D7DE0" w:rsidRDefault="00766804" w:rsidP="00766804">
            <w:pPr>
              <w:jc w:val="both"/>
              <w:rPr>
                <w:sz w:val="28"/>
                <w:szCs w:val="28"/>
                <w:highlight w:val="green"/>
                <w:lang w:val="uk-UA"/>
              </w:rPr>
            </w:pPr>
            <w:r w:rsidRPr="002D7DE0">
              <w:rPr>
                <w:sz w:val="28"/>
                <w:szCs w:val="28"/>
                <w:lang w:val="uk-UA"/>
              </w:rPr>
              <w:t>6-В</w:t>
            </w:r>
          </w:p>
        </w:tc>
        <w:tc>
          <w:tcPr>
            <w:tcW w:w="1302" w:type="dxa"/>
            <w:vAlign w:val="center"/>
          </w:tcPr>
          <w:p w:rsidR="00766804" w:rsidRPr="002D7DE0" w:rsidRDefault="00766804" w:rsidP="00766804">
            <w:pPr>
              <w:jc w:val="both"/>
              <w:rPr>
                <w:sz w:val="28"/>
                <w:szCs w:val="28"/>
                <w:lang w:val="uk-UA"/>
              </w:rPr>
            </w:pPr>
            <w:r w:rsidRPr="002D7DE0">
              <w:rPr>
                <w:sz w:val="28"/>
                <w:szCs w:val="28"/>
                <w:lang w:val="uk-UA"/>
              </w:rPr>
              <w:t>1</w:t>
            </w:r>
          </w:p>
          <w:p w:rsidR="00766804" w:rsidRPr="002D7DE0" w:rsidRDefault="00766804" w:rsidP="00766804">
            <w:pPr>
              <w:jc w:val="both"/>
              <w:rPr>
                <w:sz w:val="28"/>
                <w:szCs w:val="28"/>
                <w:lang w:val="uk-UA"/>
              </w:rPr>
            </w:pPr>
            <w:r w:rsidRPr="002D7DE0">
              <w:rPr>
                <w:sz w:val="28"/>
                <w:szCs w:val="28"/>
                <w:lang w:val="uk-UA"/>
              </w:rPr>
              <w:t>1</w:t>
            </w:r>
          </w:p>
          <w:p w:rsidR="00766804" w:rsidRPr="002D7DE0" w:rsidRDefault="00766804" w:rsidP="00766804">
            <w:pPr>
              <w:jc w:val="both"/>
              <w:rPr>
                <w:sz w:val="28"/>
                <w:szCs w:val="28"/>
                <w:lang w:val="uk-UA"/>
              </w:rPr>
            </w:pPr>
            <w:r w:rsidRPr="002D7DE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38" w:type="dxa"/>
          </w:tcPr>
          <w:p w:rsidR="00766804" w:rsidRPr="00766804" w:rsidRDefault="00766804" w:rsidP="00766804">
            <w:pPr>
              <w:spacing w:line="276" w:lineRule="auto"/>
              <w:rPr>
                <w:sz w:val="28"/>
                <w:szCs w:val="28"/>
              </w:rPr>
            </w:pPr>
            <w:r w:rsidRPr="00766804">
              <w:rPr>
                <w:sz w:val="28"/>
                <w:szCs w:val="28"/>
              </w:rPr>
              <w:t>Кара С.С.</w:t>
            </w:r>
          </w:p>
          <w:p w:rsidR="00766804" w:rsidRPr="00766804" w:rsidRDefault="00766804" w:rsidP="0076680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BE2512" w:rsidRPr="00BE2512" w:rsidRDefault="00BE2512" w:rsidP="00BE2512">
            <w:pPr>
              <w:jc w:val="both"/>
              <w:rPr>
                <w:sz w:val="28"/>
                <w:szCs w:val="28"/>
                <w:lang w:val="uk-UA"/>
              </w:rPr>
            </w:pPr>
            <w:r w:rsidRPr="00BE2512">
              <w:rPr>
                <w:sz w:val="28"/>
                <w:szCs w:val="28"/>
                <w:lang w:val="uk-UA"/>
              </w:rPr>
              <w:t>СР 6 урок 5Г/5А</w:t>
            </w:r>
          </w:p>
          <w:p w:rsidR="00766804" w:rsidRDefault="00BE2512" w:rsidP="00BE2512">
            <w:pPr>
              <w:jc w:val="both"/>
              <w:rPr>
                <w:sz w:val="28"/>
                <w:szCs w:val="28"/>
                <w:lang w:val="uk-UA"/>
              </w:rPr>
            </w:pPr>
            <w:r w:rsidRPr="00BE2512">
              <w:rPr>
                <w:sz w:val="28"/>
                <w:szCs w:val="28"/>
                <w:lang w:val="uk-UA"/>
              </w:rPr>
              <w:t>ЧТ 7 урок 5Г/5А</w:t>
            </w:r>
          </w:p>
          <w:p w:rsidR="000D5863" w:rsidRPr="00BE2512" w:rsidRDefault="000D5863" w:rsidP="000D5863">
            <w:pPr>
              <w:jc w:val="both"/>
              <w:rPr>
                <w:sz w:val="28"/>
                <w:szCs w:val="28"/>
                <w:lang w:val="uk-UA"/>
              </w:rPr>
            </w:pPr>
            <w:r w:rsidRPr="00BE2512">
              <w:rPr>
                <w:sz w:val="28"/>
                <w:szCs w:val="28"/>
                <w:lang w:val="uk-UA"/>
              </w:rPr>
              <w:t>ВТ 7 урок 6В</w:t>
            </w:r>
          </w:p>
          <w:p w:rsidR="000D5863" w:rsidRPr="002D7DE0" w:rsidRDefault="000D5863" w:rsidP="00BE251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66804" w:rsidRPr="002D7DE0" w:rsidTr="00766804">
        <w:trPr>
          <w:trHeight w:val="340"/>
        </w:trPr>
        <w:tc>
          <w:tcPr>
            <w:tcW w:w="537" w:type="dxa"/>
            <w:vMerge/>
            <w:vAlign w:val="center"/>
          </w:tcPr>
          <w:p w:rsidR="00766804" w:rsidRPr="002D7DE0" w:rsidRDefault="00766804" w:rsidP="0076680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49" w:type="dxa"/>
            <w:vMerge/>
            <w:vAlign w:val="center"/>
          </w:tcPr>
          <w:p w:rsidR="00766804" w:rsidRPr="002D7DE0" w:rsidRDefault="00766804" w:rsidP="0076680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57" w:type="dxa"/>
            <w:vAlign w:val="center"/>
          </w:tcPr>
          <w:p w:rsidR="00766804" w:rsidRPr="002D7DE0" w:rsidRDefault="00766804" w:rsidP="00766804">
            <w:pPr>
              <w:jc w:val="both"/>
              <w:rPr>
                <w:sz w:val="28"/>
                <w:szCs w:val="28"/>
                <w:lang w:val="uk-UA"/>
              </w:rPr>
            </w:pPr>
            <w:r w:rsidRPr="002D7DE0">
              <w:rPr>
                <w:sz w:val="28"/>
                <w:szCs w:val="28"/>
                <w:lang w:val="uk-UA"/>
              </w:rPr>
              <w:t>7-В</w:t>
            </w:r>
          </w:p>
        </w:tc>
        <w:tc>
          <w:tcPr>
            <w:tcW w:w="1302" w:type="dxa"/>
            <w:vAlign w:val="center"/>
          </w:tcPr>
          <w:p w:rsidR="00766804" w:rsidRPr="002D7DE0" w:rsidRDefault="00766804" w:rsidP="0076680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38" w:type="dxa"/>
          </w:tcPr>
          <w:p w:rsidR="00766804" w:rsidRPr="00766804" w:rsidRDefault="00766804" w:rsidP="00766804">
            <w:pPr>
              <w:spacing w:line="276" w:lineRule="auto"/>
              <w:rPr>
                <w:sz w:val="28"/>
                <w:szCs w:val="28"/>
              </w:rPr>
            </w:pPr>
            <w:r w:rsidRPr="00766804">
              <w:rPr>
                <w:sz w:val="28"/>
                <w:szCs w:val="28"/>
              </w:rPr>
              <w:t>Куленок В.Ю.</w:t>
            </w:r>
          </w:p>
        </w:tc>
        <w:tc>
          <w:tcPr>
            <w:tcW w:w="2693" w:type="dxa"/>
          </w:tcPr>
          <w:p w:rsidR="00766804" w:rsidRPr="002D7DE0" w:rsidRDefault="0028056E" w:rsidP="00766804">
            <w:pPr>
              <w:jc w:val="both"/>
              <w:rPr>
                <w:sz w:val="28"/>
                <w:szCs w:val="28"/>
                <w:lang w:val="uk-UA"/>
              </w:rPr>
            </w:pPr>
            <w:r w:rsidRPr="0028056E">
              <w:rPr>
                <w:sz w:val="28"/>
                <w:szCs w:val="28"/>
                <w:lang w:val="uk-UA"/>
              </w:rPr>
              <w:t>Пн. 7урок-7В</w:t>
            </w:r>
          </w:p>
        </w:tc>
      </w:tr>
      <w:tr w:rsidR="00766804" w:rsidRPr="00501788" w:rsidTr="00766804">
        <w:trPr>
          <w:trHeight w:val="826"/>
        </w:trPr>
        <w:tc>
          <w:tcPr>
            <w:tcW w:w="537" w:type="dxa"/>
            <w:vAlign w:val="center"/>
          </w:tcPr>
          <w:p w:rsidR="00766804" w:rsidRPr="002D7DE0" w:rsidRDefault="00766804" w:rsidP="00766804">
            <w:pPr>
              <w:jc w:val="both"/>
              <w:rPr>
                <w:sz w:val="28"/>
                <w:szCs w:val="28"/>
                <w:lang w:val="uk-UA"/>
              </w:rPr>
            </w:pPr>
            <w:r w:rsidRPr="002D7DE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549" w:type="dxa"/>
            <w:vAlign w:val="center"/>
          </w:tcPr>
          <w:p w:rsidR="00766804" w:rsidRDefault="00766804" w:rsidP="00766804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66804" w:rsidRPr="002D7DE0" w:rsidRDefault="00766804" w:rsidP="0076680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ва дитини</w:t>
            </w:r>
          </w:p>
        </w:tc>
        <w:tc>
          <w:tcPr>
            <w:tcW w:w="857" w:type="dxa"/>
            <w:vAlign w:val="center"/>
          </w:tcPr>
          <w:p w:rsidR="00766804" w:rsidRPr="002D7DE0" w:rsidRDefault="00766804" w:rsidP="00766804">
            <w:pPr>
              <w:jc w:val="both"/>
              <w:rPr>
                <w:sz w:val="28"/>
                <w:szCs w:val="28"/>
                <w:highlight w:val="green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В</w:t>
            </w:r>
          </w:p>
        </w:tc>
        <w:tc>
          <w:tcPr>
            <w:tcW w:w="1302" w:type="dxa"/>
            <w:vAlign w:val="center"/>
          </w:tcPr>
          <w:p w:rsidR="00766804" w:rsidRPr="002D7DE0" w:rsidRDefault="00766804" w:rsidP="00766804">
            <w:pPr>
              <w:jc w:val="both"/>
              <w:rPr>
                <w:sz w:val="28"/>
                <w:szCs w:val="28"/>
                <w:lang w:val="uk-UA"/>
              </w:rPr>
            </w:pPr>
            <w:r w:rsidRPr="002D7DE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38" w:type="dxa"/>
          </w:tcPr>
          <w:p w:rsidR="00766804" w:rsidRPr="00766804" w:rsidRDefault="00766804" w:rsidP="00766804">
            <w:pPr>
              <w:spacing w:line="276" w:lineRule="auto"/>
              <w:rPr>
                <w:sz w:val="28"/>
                <w:szCs w:val="28"/>
              </w:rPr>
            </w:pPr>
            <w:r w:rsidRPr="00766804">
              <w:rPr>
                <w:sz w:val="28"/>
                <w:szCs w:val="28"/>
              </w:rPr>
              <w:t>Комягіна Ю.В.</w:t>
            </w:r>
          </w:p>
        </w:tc>
        <w:tc>
          <w:tcPr>
            <w:tcW w:w="2693" w:type="dxa"/>
          </w:tcPr>
          <w:p w:rsidR="00D0690E" w:rsidRPr="00D0690E" w:rsidRDefault="00D0690E" w:rsidP="00D0690E">
            <w:pPr>
              <w:jc w:val="both"/>
              <w:rPr>
                <w:sz w:val="28"/>
                <w:szCs w:val="28"/>
                <w:lang w:val="uk-UA"/>
              </w:rPr>
            </w:pPr>
            <w:r w:rsidRPr="00D0690E">
              <w:rPr>
                <w:sz w:val="28"/>
                <w:szCs w:val="28"/>
                <w:lang w:val="uk-UA"/>
              </w:rPr>
              <w:t>6урок четверг</w:t>
            </w:r>
          </w:p>
          <w:p w:rsidR="00766804" w:rsidRPr="002D7DE0" w:rsidRDefault="00766804" w:rsidP="00D0690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66804" w:rsidRPr="002D7DE0" w:rsidTr="00766804">
        <w:trPr>
          <w:trHeight w:val="826"/>
        </w:trPr>
        <w:tc>
          <w:tcPr>
            <w:tcW w:w="537" w:type="dxa"/>
            <w:vAlign w:val="center"/>
          </w:tcPr>
          <w:p w:rsidR="00766804" w:rsidRPr="002D7DE0" w:rsidRDefault="00766804" w:rsidP="0076680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549" w:type="dxa"/>
            <w:vAlign w:val="center"/>
          </w:tcPr>
          <w:p w:rsidR="00766804" w:rsidRPr="002D7DE0" w:rsidRDefault="00766804" w:rsidP="00766804">
            <w:pPr>
              <w:jc w:val="both"/>
              <w:rPr>
                <w:sz w:val="28"/>
                <w:szCs w:val="28"/>
                <w:lang w:val="uk-UA"/>
              </w:rPr>
            </w:pPr>
            <w:r w:rsidRPr="002D7DE0">
              <w:rPr>
                <w:sz w:val="28"/>
                <w:szCs w:val="28"/>
                <w:lang w:val="uk-UA"/>
              </w:rPr>
              <w:t xml:space="preserve">«Живи за правилами» (історія)  </w:t>
            </w:r>
          </w:p>
        </w:tc>
        <w:tc>
          <w:tcPr>
            <w:tcW w:w="857" w:type="dxa"/>
            <w:vAlign w:val="center"/>
          </w:tcPr>
          <w:p w:rsidR="00766804" w:rsidRPr="002D7DE0" w:rsidRDefault="00766804" w:rsidP="00766804">
            <w:pPr>
              <w:jc w:val="both"/>
              <w:rPr>
                <w:sz w:val="28"/>
                <w:szCs w:val="28"/>
                <w:highlight w:val="green"/>
                <w:lang w:val="uk-UA"/>
              </w:rPr>
            </w:pPr>
            <w:r w:rsidRPr="002D7DE0">
              <w:rPr>
                <w:sz w:val="28"/>
                <w:szCs w:val="28"/>
                <w:lang w:val="uk-UA"/>
              </w:rPr>
              <w:t>7-Б</w:t>
            </w:r>
          </w:p>
        </w:tc>
        <w:tc>
          <w:tcPr>
            <w:tcW w:w="1302" w:type="dxa"/>
            <w:vAlign w:val="center"/>
          </w:tcPr>
          <w:p w:rsidR="00766804" w:rsidRPr="002D7DE0" w:rsidRDefault="00766804" w:rsidP="00766804">
            <w:pPr>
              <w:jc w:val="both"/>
              <w:rPr>
                <w:sz w:val="28"/>
                <w:szCs w:val="28"/>
                <w:lang w:val="uk-UA"/>
              </w:rPr>
            </w:pPr>
            <w:r w:rsidRPr="002D7DE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38" w:type="dxa"/>
          </w:tcPr>
          <w:p w:rsidR="00766804" w:rsidRPr="00766804" w:rsidRDefault="00766804" w:rsidP="00766804">
            <w:pPr>
              <w:spacing w:line="276" w:lineRule="auto"/>
              <w:rPr>
                <w:sz w:val="28"/>
                <w:szCs w:val="28"/>
              </w:rPr>
            </w:pPr>
            <w:r w:rsidRPr="00766804">
              <w:rPr>
                <w:sz w:val="28"/>
                <w:szCs w:val="28"/>
              </w:rPr>
              <w:t>Комягіна Ю.В.</w:t>
            </w:r>
          </w:p>
        </w:tc>
        <w:tc>
          <w:tcPr>
            <w:tcW w:w="2693" w:type="dxa"/>
          </w:tcPr>
          <w:p w:rsidR="00766804" w:rsidRPr="002D7DE0" w:rsidRDefault="00D0690E" w:rsidP="00766804">
            <w:pPr>
              <w:jc w:val="both"/>
              <w:rPr>
                <w:sz w:val="28"/>
                <w:szCs w:val="28"/>
                <w:lang w:val="uk-UA"/>
              </w:rPr>
            </w:pPr>
            <w:r w:rsidRPr="00D0690E">
              <w:rPr>
                <w:sz w:val="28"/>
                <w:szCs w:val="28"/>
                <w:lang w:val="uk-UA"/>
              </w:rPr>
              <w:t>7 урок вівторок</w:t>
            </w:r>
          </w:p>
        </w:tc>
      </w:tr>
    </w:tbl>
    <w:p w:rsidR="00BB2C76" w:rsidRPr="00392D28" w:rsidRDefault="00BB2C76" w:rsidP="000B3EB7">
      <w:pPr>
        <w:tabs>
          <w:tab w:val="left" w:pos="11385"/>
        </w:tabs>
        <w:jc w:val="center"/>
        <w:rPr>
          <w:b/>
          <w:sz w:val="17"/>
          <w:szCs w:val="17"/>
          <w:lang w:val="uk-UA"/>
        </w:rPr>
      </w:pPr>
    </w:p>
    <w:p w:rsidR="00BB2C76" w:rsidRPr="00392D28" w:rsidRDefault="00BB2C76" w:rsidP="000B3EB7">
      <w:pPr>
        <w:tabs>
          <w:tab w:val="left" w:pos="11385"/>
        </w:tabs>
        <w:jc w:val="center"/>
        <w:rPr>
          <w:b/>
          <w:sz w:val="17"/>
          <w:szCs w:val="17"/>
          <w:lang w:val="uk-UA"/>
        </w:rPr>
      </w:pPr>
    </w:p>
    <w:sectPr w:rsidR="00BB2C76" w:rsidRPr="00392D28" w:rsidSect="00054572">
      <w:pgSz w:w="11906" w:h="16838"/>
      <w:pgMar w:top="284" w:right="193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605" w:rsidRDefault="00E83605" w:rsidP="00921FCB">
      <w:r>
        <w:separator/>
      </w:r>
    </w:p>
  </w:endnote>
  <w:endnote w:type="continuationSeparator" w:id="0">
    <w:p w:rsidR="00E83605" w:rsidRDefault="00E83605" w:rsidP="0092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605" w:rsidRDefault="00E83605" w:rsidP="00921FCB">
      <w:r>
        <w:separator/>
      </w:r>
    </w:p>
  </w:footnote>
  <w:footnote w:type="continuationSeparator" w:id="0">
    <w:p w:rsidR="00E83605" w:rsidRDefault="00E83605" w:rsidP="00921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E1B"/>
    <w:multiLevelType w:val="hybridMultilevel"/>
    <w:tmpl w:val="B21C4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5E9D"/>
    <w:multiLevelType w:val="hybridMultilevel"/>
    <w:tmpl w:val="C90A0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23D3"/>
    <w:multiLevelType w:val="hybridMultilevel"/>
    <w:tmpl w:val="2F2E4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737FB"/>
    <w:multiLevelType w:val="hybridMultilevel"/>
    <w:tmpl w:val="F0E40E46"/>
    <w:lvl w:ilvl="0" w:tplc="D40A055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6141ED"/>
    <w:multiLevelType w:val="hybridMultilevel"/>
    <w:tmpl w:val="68723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521C0"/>
    <w:multiLevelType w:val="hybridMultilevel"/>
    <w:tmpl w:val="06DCA8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0609A7"/>
    <w:multiLevelType w:val="hybridMultilevel"/>
    <w:tmpl w:val="172EA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63F39"/>
    <w:multiLevelType w:val="hybridMultilevel"/>
    <w:tmpl w:val="4FB68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F7EC6"/>
    <w:multiLevelType w:val="hybridMultilevel"/>
    <w:tmpl w:val="79F6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F060A"/>
    <w:multiLevelType w:val="hybridMultilevel"/>
    <w:tmpl w:val="D3F64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54774"/>
    <w:multiLevelType w:val="hybridMultilevel"/>
    <w:tmpl w:val="D7824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85911"/>
    <w:multiLevelType w:val="hybridMultilevel"/>
    <w:tmpl w:val="4D6A3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D30F9"/>
    <w:multiLevelType w:val="hybridMultilevel"/>
    <w:tmpl w:val="250EC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5372"/>
    <w:rsid w:val="00000E6F"/>
    <w:rsid w:val="00001283"/>
    <w:rsid w:val="000019AB"/>
    <w:rsid w:val="00007090"/>
    <w:rsid w:val="00012E73"/>
    <w:rsid w:val="00014671"/>
    <w:rsid w:val="0002384A"/>
    <w:rsid w:val="000239C9"/>
    <w:rsid w:val="00025A96"/>
    <w:rsid w:val="0003781E"/>
    <w:rsid w:val="00041C4B"/>
    <w:rsid w:val="000456E1"/>
    <w:rsid w:val="00047D06"/>
    <w:rsid w:val="00054572"/>
    <w:rsid w:val="00065419"/>
    <w:rsid w:val="000709C8"/>
    <w:rsid w:val="00083C97"/>
    <w:rsid w:val="0008489D"/>
    <w:rsid w:val="00087982"/>
    <w:rsid w:val="00090C3D"/>
    <w:rsid w:val="000B321C"/>
    <w:rsid w:val="000B3EB7"/>
    <w:rsid w:val="000C52FA"/>
    <w:rsid w:val="000D16BF"/>
    <w:rsid w:val="000D2BD2"/>
    <w:rsid w:val="000D2CFC"/>
    <w:rsid w:val="000D5863"/>
    <w:rsid w:val="000E5330"/>
    <w:rsid w:val="000F422E"/>
    <w:rsid w:val="00110B67"/>
    <w:rsid w:val="00112FD2"/>
    <w:rsid w:val="0012087C"/>
    <w:rsid w:val="001216AB"/>
    <w:rsid w:val="001216D0"/>
    <w:rsid w:val="00121D53"/>
    <w:rsid w:val="001222B5"/>
    <w:rsid w:val="001231B2"/>
    <w:rsid w:val="00123D01"/>
    <w:rsid w:val="0012462A"/>
    <w:rsid w:val="0013371B"/>
    <w:rsid w:val="00136CA7"/>
    <w:rsid w:val="001413E9"/>
    <w:rsid w:val="0014249C"/>
    <w:rsid w:val="00146F1E"/>
    <w:rsid w:val="0015017E"/>
    <w:rsid w:val="001503C5"/>
    <w:rsid w:val="00150D93"/>
    <w:rsid w:val="00150FA8"/>
    <w:rsid w:val="001551EB"/>
    <w:rsid w:val="00155C65"/>
    <w:rsid w:val="001607DC"/>
    <w:rsid w:val="00172C35"/>
    <w:rsid w:val="001751A4"/>
    <w:rsid w:val="0017638E"/>
    <w:rsid w:val="00176993"/>
    <w:rsid w:val="00176A09"/>
    <w:rsid w:val="0018020A"/>
    <w:rsid w:val="00187210"/>
    <w:rsid w:val="00187CE8"/>
    <w:rsid w:val="00192E11"/>
    <w:rsid w:val="001956D5"/>
    <w:rsid w:val="00196AFB"/>
    <w:rsid w:val="001A317E"/>
    <w:rsid w:val="001A6AA2"/>
    <w:rsid w:val="001B3BA4"/>
    <w:rsid w:val="001C5128"/>
    <w:rsid w:val="001C5EB2"/>
    <w:rsid w:val="001C6510"/>
    <w:rsid w:val="001D01BC"/>
    <w:rsid w:val="001D10FB"/>
    <w:rsid w:val="001D6104"/>
    <w:rsid w:val="001E3325"/>
    <w:rsid w:val="001E3432"/>
    <w:rsid w:val="001E4F03"/>
    <w:rsid w:val="001E689D"/>
    <w:rsid w:val="001F0883"/>
    <w:rsid w:val="002011AD"/>
    <w:rsid w:val="00211994"/>
    <w:rsid w:val="002119F8"/>
    <w:rsid w:val="00211BF0"/>
    <w:rsid w:val="00220C65"/>
    <w:rsid w:val="002230F8"/>
    <w:rsid w:val="002334BA"/>
    <w:rsid w:val="0023379F"/>
    <w:rsid w:val="0023494F"/>
    <w:rsid w:val="002352EC"/>
    <w:rsid w:val="00235F9F"/>
    <w:rsid w:val="002461C9"/>
    <w:rsid w:val="00253F8B"/>
    <w:rsid w:val="0025630B"/>
    <w:rsid w:val="002565CF"/>
    <w:rsid w:val="00260128"/>
    <w:rsid w:val="00261A98"/>
    <w:rsid w:val="00267E8E"/>
    <w:rsid w:val="0027110B"/>
    <w:rsid w:val="002729C7"/>
    <w:rsid w:val="002757DF"/>
    <w:rsid w:val="00276496"/>
    <w:rsid w:val="0028056E"/>
    <w:rsid w:val="00281910"/>
    <w:rsid w:val="00282D4E"/>
    <w:rsid w:val="0028311D"/>
    <w:rsid w:val="00285C71"/>
    <w:rsid w:val="002928C9"/>
    <w:rsid w:val="002A638F"/>
    <w:rsid w:val="002A7D6C"/>
    <w:rsid w:val="002B128B"/>
    <w:rsid w:val="002B1C40"/>
    <w:rsid w:val="002B4F7C"/>
    <w:rsid w:val="002D0574"/>
    <w:rsid w:val="002E14D9"/>
    <w:rsid w:val="002E1BC2"/>
    <w:rsid w:val="002F3EFE"/>
    <w:rsid w:val="002F43BF"/>
    <w:rsid w:val="003029A8"/>
    <w:rsid w:val="00305AC2"/>
    <w:rsid w:val="00305C9F"/>
    <w:rsid w:val="003153F2"/>
    <w:rsid w:val="00315A5A"/>
    <w:rsid w:val="00321C59"/>
    <w:rsid w:val="00325372"/>
    <w:rsid w:val="003257AF"/>
    <w:rsid w:val="00327B17"/>
    <w:rsid w:val="00332798"/>
    <w:rsid w:val="003456A0"/>
    <w:rsid w:val="00351BDA"/>
    <w:rsid w:val="0035299A"/>
    <w:rsid w:val="00367EB8"/>
    <w:rsid w:val="00372EFE"/>
    <w:rsid w:val="003752BC"/>
    <w:rsid w:val="0038152A"/>
    <w:rsid w:val="003863B7"/>
    <w:rsid w:val="00392B85"/>
    <w:rsid w:val="00392D28"/>
    <w:rsid w:val="003946D3"/>
    <w:rsid w:val="003A286B"/>
    <w:rsid w:val="003B1041"/>
    <w:rsid w:val="003B5F85"/>
    <w:rsid w:val="003C1217"/>
    <w:rsid w:val="003C184F"/>
    <w:rsid w:val="003D2FBB"/>
    <w:rsid w:val="003D52A7"/>
    <w:rsid w:val="003E02A5"/>
    <w:rsid w:val="003F0610"/>
    <w:rsid w:val="003F149E"/>
    <w:rsid w:val="003F73C6"/>
    <w:rsid w:val="00403C8F"/>
    <w:rsid w:val="004122A7"/>
    <w:rsid w:val="004140D8"/>
    <w:rsid w:val="00420B76"/>
    <w:rsid w:val="00425AE5"/>
    <w:rsid w:val="00445384"/>
    <w:rsid w:val="00446495"/>
    <w:rsid w:val="0045311F"/>
    <w:rsid w:val="00453AE7"/>
    <w:rsid w:val="0046007D"/>
    <w:rsid w:val="00465553"/>
    <w:rsid w:val="00470849"/>
    <w:rsid w:val="00474779"/>
    <w:rsid w:val="00483C49"/>
    <w:rsid w:val="00484FAB"/>
    <w:rsid w:val="004A583D"/>
    <w:rsid w:val="004A739B"/>
    <w:rsid w:val="004A7B3F"/>
    <w:rsid w:val="004B1AEF"/>
    <w:rsid w:val="004C6B18"/>
    <w:rsid w:val="004C7EE6"/>
    <w:rsid w:val="004D2694"/>
    <w:rsid w:val="004E08CF"/>
    <w:rsid w:val="004E1FE3"/>
    <w:rsid w:val="004E61BD"/>
    <w:rsid w:val="004F030D"/>
    <w:rsid w:val="004F0E6B"/>
    <w:rsid w:val="005074E7"/>
    <w:rsid w:val="00522FB1"/>
    <w:rsid w:val="00523F5A"/>
    <w:rsid w:val="005244CD"/>
    <w:rsid w:val="00527178"/>
    <w:rsid w:val="005304E2"/>
    <w:rsid w:val="005405AE"/>
    <w:rsid w:val="00543A08"/>
    <w:rsid w:val="00545B09"/>
    <w:rsid w:val="00551785"/>
    <w:rsid w:val="00553947"/>
    <w:rsid w:val="00555CED"/>
    <w:rsid w:val="00556A13"/>
    <w:rsid w:val="00561CA4"/>
    <w:rsid w:val="0056496F"/>
    <w:rsid w:val="005676DA"/>
    <w:rsid w:val="00570559"/>
    <w:rsid w:val="00577167"/>
    <w:rsid w:val="005926D6"/>
    <w:rsid w:val="00595FC5"/>
    <w:rsid w:val="005A01B6"/>
    <w:rsid w:val="005A2C34"/>
    <w:rsid w:val="005A7377"/>
    <w:rsid w:val="005D1BA5"/>
    <w:rsid w:val="005E3063"/>
    <w:rsid w:val="005E5307"/>
    <w:rsid w:val="005E7D54"/>
    <w:rsid w:val="005F5899"/>
    <w:rsid w:val="00606DE5"/>
    <w:rsid w:val="00607584"/>
    <w:rsid w:val="0061168F"/>
    <w:rsid w:val="006176DA"/>
    <w:rsid w:val="00623929"/>
    <w:rsid w:val="0062738E"/>
    <w:rsid w:val="0063187D"/>
    <w:rsid w:val="006335A0"/>
    <w:rsid w:val="00640F14"/>
    <w:rsid w:val="00641565"/>
    <w:rsid w:val="00643ED1"/>
    <w:rsid w:val="00645324"/>
    <w:rsid w:val="0064635D"/>
    <w:rsid w:val="00646BAF"/>
    <w:rsid w:val="00647F12"/>
    <w:rsid w:val="006553B9"/>
    <w:rsid w:val="006666A6"/>
    <w:rsid w:val="00677722"/>
    <w:rsid w:val="00681A2E"/>
    <w:rsid w:val="006837A4"/>
    <w:rsid w:val="00690636"/>
    <w:rsid w:val="00695037"/>
    <w:rsid w:val="006A39D7"/>
    <w:rsid w:val="006B17A7"/>
    <w:rsid w:val="006B3C50"/>
    <w:rsid w:val="006B4633"/>
    <w:rsid w:val="006B53C8"/>
    <w:rsid w:val="006C02B8"/>
    <w:rsid w:val="006C1C12"/>
    <w:rsid w:val="006C5DE7"/>
    <w:rsid w:val="006C5F20"/>
    <w:rsid w:val="006D3484"/>
    <w:rsid w:val="006E22B2"/>
    <w:rsid w:val="006E4828"/>
    <w:rsid w:val="006E75B5"/>
    <w:rsid w:val="006F1829"/>
    <w:rsid w:val="006F5577"/>
    <w:rsid w:val="0070063A"/>
    <w:rsid w:val="00700723"/>
    <w:rsid w:val="007025C4"/>
    <w:rsid w:val="00705AB8"/>
    <w:rsid w:val="007179F0"/>
    <w:rsid w:val="0073571E"/>
    <w:rsid w:val="007417E6"/>
    <w:rsid w:val="007435E9"/>
    <w:rsid w:val="00760023"/>
    <w:rsid w:val="00766804"/>
    <w:rsid w:val="00766C3C"/>
    <w:rsid w:val="00767191"/>
    <w:rsid w:val="00784307"/>
    <w:rsid w:val="00784AA2"/>
    <w:rsid w:val="00791992"/>
    <w:rsid w:val="0079760E"/>
    <w:rsid w:val="007A0863"/>
    <w:rsid w:val="007A34BE"/>
    <w:rsid w:val="007B147D"/>
    <w:rsid w:val="007B3FF7"/>
    <w:rsid w:val="007B54B0"/>
    <w:rsid w:val="007B66A7"/>
    <w:rsid w:val="007C0198"/>
    <w:rsid w:val="007C37FE"/>
    <w:rsid w:val="007C4D2F"/>
    <w:rsid w:val="007C60E1"/>
    <w:rsid w:val="007C7019"/>
    <w:rsid w:val="007D1830"/>
    <w:rsid w:val="007D1AC1"/>
    <w:rsid w:val="007E00AC"/>
    <w:rsid w:val="007E3CD7"/>
    <w:rsid w:val="007E489A"/>
    <w:rsid w:val="007E7D30"/>
    <w:rsid w:val="007F1B80"/>
    <w:rsid w:val="00804BFB"/>
    <w:rsid w:val="00805AA5"/>
    <w:rsid w:val="00811236"/>
    <w:rsid w:val="008114FE"/>
    <w:rsid w:val="008115D6"/>
    <w:rsid w:val="00811893"/>
    <w:rsid w:val="00816620"/>
    <w:rsid w:val="00817CF1"/>
    <w:rsid w:val="008234DD"/>
    <w:rsid w:val="00830606"/>
    <w:rsid w:val="008321CD"/>
    <w:rsid w:val="00843F36"/>
    <w:rsid w:val="00852C6A"/>
    <w:rsid w:val="00862EF0"/>
    <w:rsid w:val="008669EA"/>
    <w:rsid w:val="00867B96"/>
    <w:rsid w:val="00870131"/>
    <w:rsid w:val="0087172A"/>
    <w:rsid w:val="00875CCF"/>
    <w:rsid w:val="00876F66"/>
    <w:rsid w:val="00877B19"/>
    <w:rsid w:val="00877FD3"/>
    <w:rsid w:val="00884E45"/>
    <w:rsid w:val="00884F3E"/>
    <w:rsid w:val="008A1CBC"/>
    <w:rsid w:val="008A3F6D"/>
    <w:rsid w:val="008B119D"/>
    <w:rsid w:val="008B532C"/>
    <w:rsid w:val="008C5626"/>
    <w:rsid w:val="008D0CF0"/>
    <w:rsid w:val="008E1796"/>
    <w:rsid w:val="008E20C9"/>
    <w:rsid w:val="008E60CA"/>
    <w:rsid w:val="008E7385"/>
    <w:rsid w:val="008E7BE8"/>
    <w:rsid w:val="008F2FEF"/>
    <w:rsid w:val="008F5591"/>
    <w:rsid w:val="008F7C91"/>
    <w:rsid w:val="00905A66"/>
    <w:rsid w:val="0091470B"/>
    <w:rsid w:val="00921FCB"/>
    <w:rsid w:val="00923AC7"/>
    <w:rsid w:val="00932C6B"/>
    <w:rsid w:val="009351D8"/>
    <w:rsid w:val="009477B1"/>
    <w:rsid w:val="0095110A"/>
    <w:rsid w:val="00967C77"/>
    <w:rsid w:val="00974085"/>
    <w:rsid w:val="00986B83"/>
    <w:rsid w:val="009A166C"/>
    <w:rsid w:val="009B071E"/>
    <w:rsid w:val="009B0990"/>
    <w:rsid w:val="009B2C05"/>
    <w:rsid w:val="009B360A"/>
    <w:rsid w:val="009C0D3F"/>
    <w:rsid w:val="009C2363"/>
    <w:rsid w:val="009C3B8D"/>
    <w:rsid w:val="009D5D1B"/>
    <w:rsid w:val="009D6C36"/>
    <w:rsid w:val="009F45A8"/>
    <w:rsid w:val="009F580A"/>
    <w:rsid w:val="009F72F6"/>
    <w:rsid w:val="00A10DA6"/>
    <w:rsid w:val="00A16C7A"/>
    <w:rsid w:val="00A20667"/>
    <w:rsid w:val="00A21412"/>
    <w:rsid w:val="00A25273"/>
    <w:rsid w:val="00A356F9"/>
    <w:rsid w:val="00A36BAA"/>
    <w:rsid w:val="00A470FD"/>
    <w:rsid w:val="00A52B74"/>
    <w:rsid w:val="00A628C8"/>
    <w:rsid w:val="00A6775F"/>
    <w:rsid w:val="00A70159"/>
    <w:rsid w:val="00A70300"/>
    <w:rsid w:val="00A73E56"/>
    <w:rsid w:val="00A80997"/>
    <w:rsid w:val="00A80A0A"/>
    <w:rsid w:val="00A91266"/>
    <w:rsid w:val="00A97ACE"/>
    <w:rsid w:val="00AA09B3"/>
    <w:rsid w:val="00AB0435"/>
    <w:rsid w:val="00AB04AC"/>
    <w:rsid w:val="00AB089C"/>
    <w:rsid w:val="00AB74AB"/>
    <w:rsid w:val="00AC0482"/>
    <w:rsid w:val="00AD24C2"/>
    <w:rsid w:val="00AD5B3F"/>
    <w:rsid w:val="00AD6666"/>
    <w:rsid w:val="00AE11D0"/>
    <w:rsid w:val="00AE4C9F"/>
    <w:rsid w:val="00AE61D2"/>
    <w:rsid w:val="00AF0124"/>
    <w:rsid w:val="00AF703C"/>
    <w:rsid w:val="00B0032F"/>
    <w:rsid w:val="00B03895"/>
    <w:rsid w:val="00B10BA3"/>
    <w:rsid w:val="00B2472E"/>
    <w:rsid w:val="00B25910"/>
    <w:rsid w:val="00B32BAE"/>
    <w:rsid w:val="00B34426"/>
    <w:rsid w:val="00B350F2"/>
    <w:rsid w:val="00B35ED6"/>
    <w:rsid w:val="00B41CB3"/>
    <w:rsid w:val="00B4342F"/>
    <w:rsid w:val="00B440C8"/>
    <w:rsid w:val="00B45F42"/>
    <w:rsid w:val="00B46D77"/>
    <w:rsid w:val="00B47192"/>
    <w:rsid w:val="00B47BDC"/>
    <w:rsid w:val="00B503B9"/>
    <w:rsid w:val="00B57229"/>
    <w:rsid w:val="00B603D3"/>
    <w:rsid w:val="00B62972"/>
    <w:rsid w:val="00B62F88"/>
    <w:rsid w:val="00B64506"/>
    <w:rsid w:val="00B704E7"/>
    <w:rsid w:val="00B72E3C"/>
    <w:rsid w:val="00B73E53"/>
    <w:rsid w:val="00B74C18"/>
    <w:rsid w:val="00B76B6B"/>
    <w:rsid w:val="00B8646C"/>
    <w:rsid w:val="00B94E78"/>
    <w:rsid w:val="00B958F3"/>
    <w:rsid w:val="00BA152B"/>
    <w:rsid w:val="00BA3581"/>
    <w:rsid w:val="00BA4EAC"/>
    <w:rsid w:val="00BB2C76"/>
    <w:rsid w:val="00BC1A0E"/>
    <w:rsid w:val="00BC2318"/>
    <w:rsid w:val="00BC435A"/>
    <w:rsid w:val="00BC5EB6"/>
    <w:rsid w:val="00BD1D3E"/>
    <w:rsid w:val="00BD5ED4"/>
    <w:rsid w:val="00BE2512"/>
    <w:rsid w:val="00BE5E7F"/>
    <w:rsid w:val="00BE7654"/>
    <w:rsid w:val="00BF6BF5"/>
    <w:rsid w:val="00BF7475"/>
    <w:rsid w:val="00BF7B9B"/>
    <w:rsid w:val="00C02654"/>
    <w:rsid w:val="00C07F56"/>
    <w:rsid w:val="00C11447"/>
    <w:rsid w:val="00C1444A"/>
    <w:rsid w:val="00C25B38"/>
    <w:rsid w:val="00C32239"/>
    <w:rsid w:val="00C33FB2"/>
    <w:rsid w:val="00C34C7F"/>
    <w:rsid w:val="00C34EB3"/>
    <w:rsid w:val="00C428EE"/>
    <w:rsid w:val="00C42C09"/>
    <w:rsid w:val="00C46F85"/>
    <w:rsid w:val="00C50CF8"/>
    <w:rsid w:val="00C523F6"/>
    <w:rsid w:val="00C55CB6"/>
    <w:rsid w:val="00C567C8"/>
    <w:rsid w:val="00C6078E"/>
    <w:rsid w:val="00C64617"/>
    <w:rsid w:val="00C65AB9"/>
    <w:rsid w:val="00C72B78"/>
    <w:rsid w:val="00C77170"/>
    <w:rsid w:val="00C85F56"/>
    <w:rsid w:val="00C861A2"/>
    <w:rsid w:val="00C96B6B"/>
    <w:rsid w:val="00CA191F"/>
    <w:rsid w:val="00CA4D08"/>
    <w:rsid w:val="00CA5384"/>
    <w:rsid w:val="00CC2F17"/>
    <w:rsid w:val="00CC3072"/>
    <w:rsid w:val="00CD4D52"/>
    <w:rsid w:val="00CE41E6"/>
    <w:rsid w:val="00CE5753"/>
    <w:rsid w:val="00CE6AF0"/>
    <w:rsid w:val="00CF147D"/>
    <w:rsid w:val="00CF2EC8"/>
    <w:rsid w:val="00CF6606"/>
    <w:rsid w:val="00D049EB"/>
    <w:rsid w:val="00D0690E"/>
    <w:rsid w:val="00D071A1"/>
    <w:rsid w:val="00D16AF9"/>
    <w:rsid w:val="00D236ED"/>
    <w:rsid w:val="00D311F8"/>
    <w:rsid w:val="00D32C1F"/>
    <w:rsid w:val="00D34D61"/>
    <w:rsid w:val="00D4708E"/>
    <w:rsid w:val="00D60AF5"/>
    <w:rsid w:val="00D65B4F"/>
    <w:rsid w:val="00D755A3"/>
    <w:rsid w:val="00D7569A"/>
    <w:rsid w:val="00D8344F"/>
    <w:rsid w:val="00D848E7"/>
    <w:rsid w:val="00D8495D"/>
    <w:rsid w:val="00D87393"/>
    <w:rsid w:val="00D92D4F"/>
    <w:rsid w:val="00D95ABC"/>
    <w:rsid w:val="00DB1B97"/>
    <w:rsid w:val="00DB2170"/>
    <w:rsid w:val="00DB3A54"/>
    <w:rsid w:val="00DC06B9"/>
    <w:rsid w:val="00DC073B"/>
    <w:rsid w:val="00DC46C2"/>
    <w:rsid w:val="00DC5D04"/>
    <w:rsid w:val="00DC6AD9"/>
    <w:rsid w:val="00DE563A"/>
    <w:rsid w:val="00DF2C29"/>
    <w:rsid w:val="00DF64FF"/>
    <w:rsid w:val="00DF724F"/>
    <w:rsid w:val="00DF79DA"/>
    <w:rsid w:val="00E01EE9"/>
    <w:rsid w:val="00E02806"/>
    <w:rsid w:val="00E030F9"/>
    <w:rsid w:val="00E06F94"/>
    <w:rsid w:val="00E113AD"/>
    <w:rsid w:val="00E17531"/>
    <w:rsid w:val="00E22726"/>
    <w:rsid w:val="00E23C9B"/>
    <w:rsid w:val="00E36750"/>
    <w:rsid w:val="00E40596"/>
    <w:rsid w:val="00E40D4E"/>
    <w:rsid w:val="00E4211F"/>
    <w:rsid w:val="00E47594"/>
    <w:rsid w:val="00E50843"/>
    <w:rsid w:val="00E55E46"/>
    <w:rsid w:val="00E56DFC"/>
    <w:rsid w:val="00E640BD"/>
    <w:rsid w:val="00E66405"/>
    <w:rsid w:val="00E70AE3"/>
    <w:rsid w:val="00E7142C"/>
    <w:rsid w:val="00E71579"/>
    <w:rsid w:val="00E71920"/>
    <w:rsid w:val="00E83605"/>
    <w:rsid w:val="00E94A41"/>
    <w:rsid w:val="00E9504F"/>
    <w:rsid w:val="00EA0EEE"/>
    <w:rsid w:val="00EB698C"/>
    <w:rsid w:val="00EC0B80"/>
    <w:rsid w:val="00EC2CC6"/>
    <w:rsid w:val="00EC394C"/>
    <w:rsid w:val="00EC6E34"/>
    <w:rsid w:val="00ED36E3"/>
    <w:rsid w:val="00EE0333"/>
    <w:rsid w:val="00EE075C"/>
    <w:rsid w:val="00EE1247"/>
    <w:rsid w:val="00EE43EF"/>
    <w:rsid w:val="00EF1F3C"/>
    <w:rsid w:val="00EF2F04"/>
    <w:rsid w:val="00F0209F"/>
    <w:rsid w:val="00F02A6D"/>
    <w:rsid w:val="00F14E9A"/>
    <w:rsid w:val="00F20FCA"/>
    <w:rsid w:val="00F27A31"/>
    <w:rsid w:val="00F27F27"/>
    <w:rsid w:val="00F301E7"/>
    <w:rsid w:val="00F32DE0"/>
    <w:rsid w:val="00F33A77"/>
    <w:rsid w:val="00F33DCB"/>
    <w:rsid w:val="00F41332"/>
    <w:rsid w:val="00F4491E"/>
    <w:rsid w:val="00F45021"/>
    <w:rsid w:val="00F50CBC"/>
    <w:rsid w:val="00F536F9"/>
    <w:rsid w:val="00F54986"/>
    <w:rsid w:val="00F54A8C"/>
    <w:rsid w:val="00F553D1"/>
    <w:rsid w:val="00F7129C"/>
    <w:rsid w:val="00F75307"/>
    <w:rsid w:val="00F7575A"/>
    <w:rsid w:val="00F768A6"/>
    <w:rsid w:val="00F81562"/>
    <w:rsid w:val="00F83497"/>
    <w:rsid w:val="00F92E62"/>
    <w:rsid w:val="00F9452F"/>
    <w:rsid w:val="00F94BB0"/>
    <w:rsid w:val="00F95AB4"/>
    <w:rsid w:val="00FA1D32"/>
    <w:rsid w:val="00FA5B74"/>
    <w:rsid w:val="00FB0A97"/>
    <w:rsid w:val="00FB0AC7"/>
    <w:rsid w:val="00FC516C"/>
    <w:rsid w:val="00FD4D23"/>
    <w:rsid w:val="00FE0238"/>
    <w:rsid w:val="00FE4C6B"/>
    <w:rsid w:val="00FE59CA"/>
    <w:rsid w:val="00FE654D"/>
    <w:rsid w:val="00FE659D"/>
    <w:rsid w:val="00FF0B5D"/>
    <w:rsid w:val="00FF196B"/>
    <w:rsid w:val="00FF7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1A08D"/>
  <w15:docId w15:val="{2E543B48-A50B-4FB1-93A4-45B0C507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3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34BA"/>
    <w:pPr>
      <w:keepNext/>
      <w:widowControl/>
      <w:adjustRightInd/>
      <w:outlineLvl w:val="0"/>
    </w:pPr>
    <w:rPr>
      <w:rFonts w:ascii="Times New Roman CYR" w:hAnsi="Times New Roman CYR" w:cs="Times New Roman CYR"/>
      <w:sz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1F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21F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21F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1F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72E3C"/>
    <w:pPr>
      <w:ind w:left="720"/>
      <w:contextualSpacing/>
    </w:pPr>
  </w:style>
  <w:style w:type="character" w:customStyle="1" w:styleId="apple-converted-space">
    <w:name w:val="apple-converted-space"/>
    <w:basedOn w:val="a0"/>
    <w:rsid w:val="00F0209F"/>
  </w:style>
  <w:style w:type="paragraph" w:styleId="a8">
    <w:name w:val="Title"/>
    <w:basedOn w:val="a"/>
    <w:link w:val="a9"/>
    <w:qFormat/>
    <w:rsid w:val="00E40596"/>
    <w:pPr>
      <w:widowControl/>
      <w:autoSpaceDE/>
      <w:autoSpaceDN/>
      <w:adjustRightInd/>
      <w:jc w:val="center"/>
    </w:pPr>
    <w:rPr>
      <w:sz w:val="28"/>
      <w:lang w:val="uk-UA"/>
    </w:rPr>
  </w:style>
  <w:style w:type="character" w:customStyle="1" w:styleId="a9">
    <w:name w:val="Заголовок Знак"/>
    <w:basedOn w:val="a0"/>
    <w:link w:val="a8"/>
    <w:rsid w:val="00E4059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messagecontactdisplay">
    <w:name w:val="messagecontactdisplay"/>
    <w:basedOn w:val="a0"/>
    <w:rsid w:val="00646BAF"/>
  </w:style>
  <w:style w:type="character" w:customStyle="1" w:styleId="10">
    <w:name w:val="Заголовок 1 Знак"/>
    <w:basedOn w:val="a0"/>
    <w:link w:val="1"/>
    <w:uiPriority w:val="99"/>
    <w:rsid w:val="002334BA"/>
    <w:rPr>
      <w:rFonts w:ascii="Times New Roman CYR" w:eastAsia="Times New Roman" w:hAnsi="Times New Roman CYR" w:cs="Times New Roman CYR"/>
      <w:sz w:val="24"/>
      <w:szCs w:val="20"/>
      <w:lang w:val="uk-UA" w:eastAsia="uk-UA"/>
    </w:rPr>
  </w:style>
  <w:style w:type="character" w:customStyle="1" w:styleId="2">
    <w:name w:val="номер страницы2"/>
    <w:basedOn w:val="a0"/>
    <w:uiPriority w:val="99"/>
    <w:rsid w:val="002334B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3B512-5DEB-44DE-B771-288B20B7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4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</dc:creator>
  <cp:lastModifiedBy>Пользователь Windows</cp:lastModifiedBy>
  <cp:revision>21</cp:revision>
  <cp:lastPrinted>2021-09-07T11:07:00Z</cp:lastPrinted>
  <dcterms:created xsi:type="dcterms:W3CDTF">2021-09-05T06:41:00Z</dcterms:created>
  <dcterms:modified xsi:type="dcterms:W3CDTF">2021-09-27T06:22:00Z</dcterms:modified>
</cp:coreProperties>
</file>